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2C" w:rsidRPr="006A377C" w:rsidRDefault="0021792C" w:rsidP="0021792C">
      <w:pPr>
        <w:jc w:val="center"/>
        <w:rPr>
          <w:b/>
        </w:rPr>
      </w:pPr>
      <w:r w:rsidRPr="006A377C">
        <w:rPr>
          <w:b/>
        </w:rPr>
        <w:t xml:space="preserve">ПРОТОКОЛ </w:t>
      </w:r>
    </w:p>
    <w:p w:rsidR="0021792C" w:rsidRPr="006A377C" w:rsidRDefault="0021792C" w:rsidP="0021792C">
      <w:pPr>
        <w:jc w:val="center"/>
        <w:rPr>
          <w:b/>
        </w:rPr>
      </w:pPr>
      <w:r w:rsidRPr="006A377C">
        <w:rPr>
          <w:b/>
        </w:rPr>
        <w:t>конкурса по номинации «</w:t>
      </w:r>
      <w:r>
        <w:rPr>
          <w:b/>
        </w:rPr>
        <w:t>Хореография</w:t>
      </w:r>
      <w:r w:rsidRPr="006A377C">
        <w:rPr>
          <w:b/>
        </w:rPr>
        <w:t xml:space="preserve">»  среди учащихся ОУ </w:t>
      </w:r>
    </w:p>
    <w:p w:rsidR="0021792C" w:rsidRPr="006A377C" w:rsidRDefault="0021792C" w:rsidP="0021792C">
      <w:pPr>
        <w:jc w:val="center"/>
        <w:rPr>
          <w:b/>
        </w:rPr>
      </w:pPr>
      <w:r w:rsidRPr="006A377C">
        <w:rPr>
          <w:b/>
        </w:rPr>
        <w:t>в рамках городского фестиваля детского творчества «Качканарские звездочки</w:t>
      </w:r>
      <w:r w:rsidR="000131E9">
        <w:rPr>
          <w:b/>
        </w:rPr>
        <w:t>-201</w:t>
      </w:r>
      <w:r w:rsidR="00514170">
        <w:rPr>
          <w:b/>
        </w:rPr>
        <w:t>8</w:t>
      </w:r>
      <w:r w:rsidRPr="006A377C">
        <w:rPr>
          <w:b/>
        </w:rPr>
        <w:t>»</w:t>
      </w:r>
    </w:p>
    <w:p w:rsidR="0021792C" w:rsidRPr="00450C15" w:rsidRDefault="0021792C" w:rsidP="0021792C">
      <w:pPr>
        <w:jc w:val="right"/>
        <w:rPr>
          <w:b/>
          <w:i/>
          <w:u w:val="single"/>
        </w:rPr>
      </w:pPr>
      <w:r w:rsidRPr="00450C15">
        <w:rPr>
          <w:b/>
          <w:i/>
          <w:u w:val="single"/>
        </w:rPr>
        <w:t>Максимальная оценка 10 баллов</w:t>
      </w:r>
    </w:p>
    <w:p w:rsidR="0021792C" w:rsidRPr="0088435C" w:rsidRDefault="00514170" w:rsidP="0021792C">
      <w:pPr>
        <w:rPr>
          <w:b/>
          <w:i/>
          <w:u w:val="single"/>
        </w:rPr>
      </w:pPr>
      <w:r>
        <w:rPr>
          <w:b/>
          <w:i/>
          <w:u w:val="single"/>
        </w:rPr>
        <w:t xml:space="preserve">Младшая </w:t>
      </w:r>
      <w:r w:rsidR="0021792C" w:rsidRPr="0088435C">
        <w:rPr>
          <w:b/>
          <w:i/>
          <w:u w:val="single"/>
        </w:rPr>
        <w:t xml:space="preserve">  возрастная группа – сол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319"/>
        <w:gridCol w:w="1925"/>
        <w:gridCol w:w="975"/>
        <w:gridCol w:w="894"/>
      </w:tblGrid>
      <w:tr w:rsidR="0021792C" w:rsidRPr="009557B6" w:rsidTr="002F1DE4">
        <w:tc>
          <w:tcPr>
            <w:tcW w:w="458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5319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1925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Учреждение </w:t>
            </w:r>
          </w:p>
        </w:tc>
        <w:tc>
          <w:tcPr>
            <w:tcW w:w="975" w:type="dxa"/>
          </w:tcPr>
          <w:p w:rsidR="0021792C" w:rsidRPr="009557B6" w:rsidRDefault="0021792C" w:rsidP="00843223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94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Место </w:t>
            </w:r>
          </w:p>
        </w:tc>
      </w:tr>
      <w:tr w:rsidR="0021792C" w:rsidRPr="00D169E9" w:rsidTr="002F1DE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D169E9" w:rsidP="00843223">
            <w:pPr>
              <w:jc w:val="center"/>
            </w:pPr>
            <w: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514170" w:rsidP="00843223">
            <w:r>
              <w:t xml:space="preserve"> </w:t>
            </w:r>
            <w:proofErr w:type="spellStart"/>
            <w:r>
              <w:t>Желобкович</w:t>
            </w:r>
            <w:proofErr w:type="spellEnd"/>
            <w:r>
              <w:t xml:space="preserve"> Карина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D169E9" w:rsidP="00D169E9">
            <w:pPr>
              <w:jc w:val="center"/>
            </w:pPr>
            <w:r>
              <w:t>Школа №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514170" w:rsidP="00843223">
            <w:pPr>
              <w:jc w:val="center"/>
            </w:pPr>
            <w:r>
              <w:t xml:space="preserve">9,2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514170" w:rsidP="00843223">
            <w:pPr>
              <w:jc w:val="center"/>
            </w:pPr>
            <w:r>
              <w:t xml:space="preserve"> 1</w:t>
            </w:r>
          </w:p>
        </w:tc>
      </w:tr>
    </w:tbl>
    <w:p w:rsidR="0021792C" w:rsidRPr="0088435C" w:rsidRDefault="0021792C" w:rsidP="0021792C">
      <w:pPr>
        <w:rPr>
          <w:b/>
          <w:i/>
          <w:u w:val="single"/>
        </w:rPr>
      </w:pPr>
      <w:r w:rsidRPr="0088435C">
        <w:rPr>
          <w:b/>
          <w:i/>
          <w:u w:val="single"/>
        </w:rPr>
        <w:t>Младшая возрастная группа (дуэты, ансам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188"/>
        <w:gridCol w:w="3065"/>
        <w:gridCol w:w="971"/>
        <w:gridCol w:w="891"/>
      </w:tblGrid>
      <w:tr w:rsidR="0021792C" w:rsidRPr="009557B6" w:rsidTr="0006022B">
        <w:tc>
          <w:tcPr>
            <w:tcW w:w="456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4188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3065" w:type="dxa"/>
          </w:tcPr>
          <w:p w:rsidR="0021792C" w:rsidRPr="009557B6" w:rsidRDefault="0021792C" w:rsidP="00843223">
            <w:pPr>
              <w:jc w:val="center"/>
            </w:pPr>
            <w:r w:rsidRPr="009557B6">
              <w:t>Учреждение</w:t>
            </w:r>
          </w:p>
        </w:tc>
        <w:tc>
          <w:tcPr>
            <w:tcW w:w="971" w:type="dxa"/>
          </w:tcPr>
          <w:p w:rsidR="0021792C" w:rsidRPr="009557B6" w:rsidRDefault="0021792C" w:rsidP="00843223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91" w:type="dxa"/>
          </w:tcPr>
          <w:p w:rsidR="0021792C" w:rsidRPr="009557B6" w:rsidRDefault="0021792C" w:rsidP="00843223">
            <w:pPr>
              <w:jc w:val="center"/>
            </w:pPr>
            <w:r w:rsidRPr="009557B6">
              <w:t>Место</w:t>
            </w:r>
          </w:p>
        </w:tc>
      </w:tr>
      <w:tr w:rsidR="00536560" w:rsidRPr="009557B6" w:rsidTr="000602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9557B6" w:rsidRDefault="0006022B" w:rsidP="00843223">
            <w:pPr>
              <w:jc w:val="center"/>
            </w:pPr>
            <w:r>
              <w:t>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0F2A52" w:rsidRDefault="00536560" w:rsidP="0006022B">
            <w:proofErr w:type="spellStart"/>
            <w:r w:rsidRPr="00FD12FB">
              <w:t>Мещерягина</w:t>
            </w:r>
            <w:proofErr w:type="spellEnd"/>
            <w:r w:rsidRPr="00FD12FB">
              <w:t xml:space="preserve"> Анастасия и </w:t>
            </w:r>
            <w:proofErr w:type="spellStart"/>
            <w:r w:rsidRPr="00FD12FB">
              <w:t>Гимадиев</w:t>
            </w:r>
            <w:proofErr w:type="spellEnd"/>
            <w:r w:rsidRPr="00FD12FB">
              <w:t xml:space="preserve"> </w:t>
            </w:r>
            <w:proofErr w:type="spellStart"/>
            <w:r w:rsidRPr="00FD12FB">
              <w:t>Данис</w:t>
            </w:r>
            <w:proofErr w:type="spellEnd"/>
            <w:r w:rsidRPr="00FD12FB">
              <w:t xml:space="preserve"> «Танец с портфелем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6952C7" w:rsidRDefault="00536560" w:rsidP="00536560">
            <w:r>
              <w:t xml:space="preserve">МОУ «СОШ имени К.Н. Новикова», 1 класс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6952C7" w:rsidRDefault="0006022B" w:rsidP="0006022B">
            <w:pPr>
              <w:jc w:val="center"/>
            </w:pPr>
            <w:r>
              <w:t>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9557B6" w:rsidRDefault="0006022B" w:rsidP="00843223">
            <w:pPr>
              <w:jc w:val="center"/>
            </w:pPr>
            <w:r>
              <w:t>1</w:t>
            </w:r>
          </w:p>
        </w:tc>
      </w:tr>
      <w:tr w:rsidR="0006022B" w:rsidRPr="009557B6" w:rsidTr="004A13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B" w:rsidRPr="009557B6" w:rsidRDefault="0006022B" w:rsidP="004A1317">
            <w:pPr>
              <w:jc w:val="center"/>
            </w:pPr>
            <w:r>
              <w:t>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B" w:rsidRPr="000F2A52" w:rsidRDefault="0006022B" w:rsidP="004A1317">
            <w:r>
              <w:t>Танец «Медузы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B" w:rsidRPr="006952C7" w:rsidRDefault="0006022B" w:rsidP="004A1317">
            <w:r>
              <w:t xml:space="preserve">МОУ «Лицей № 6», 1 класс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B" w:rsidRPr="006952C7" w:rsidRDefault="0006022B" w:rsidP="004A1317">
            <w:pPr>
              <w:jc w:val="center"/>
            </w:pPr>
            <w:r>
              <w:t>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B" w:rsidRPr="009557B6" w:rsidRDefault="0006022B" w:rsidP="004A1317">
            <w:pPr>
              <w:jc w:val="center"/>
            </w:pPr>
            <w:r>
              <w:t>1</w:t>
            </w:r>
          </w:p>
        </w:tc>
      </w:tr>
      <w:tr w:rsidR="0006022B" w:rsidRPr="009557B6" w:rsidTr="004A13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B" w:rsidRPr="009557B6" w:rsidRDefault="0006022B" w:rsidP="004A1317">
            <w:pPr>
              <w:jc w:val="center"/>
            </w:pPr>
            <w: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B" w:rsidRDefault="0006022B" w:rsidP="004A1317">
            <w:r>
              <w:t xml:space="preserve">Ансамбль «Задоринка» танец «Шарики - </w:t>
            </w:r>
            <w:proofErr w:type="spellStart"/>
            <w:r>
              <w:t>лошарики</w:t>
            </w:r>
            <w:proofErr w:type="spellEnd"/>
            <w:r>
              <w:t>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B" w:rsidRDefault="0006022B" w:rsidP="004A1317">
            <w:r>
              <w:t xml:space="preserve">МОУ «СОШ № 7», 1 класс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B" w:rsidRDefault="0006022B" w:rsidP="004A1317">
            <w:pPr>
              <w:jc w:val="center"/>
            </w:pPr>
            <w:r>
              <w:t>9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B" w:rsidRPr="009557B6" w:rsidRDefault="0006022B" w:rsidP="004A1317">
            <w:pPr>
              <w:jc w:val="center"/>
            </w:pPr>
            <w:r>
              <w:t>2</w:t>
            </w:r>
          </w:p>
        </w:tc>
      </w:tr>
      <w:tr w:rsidR="00536560" w:rsidRPr="009557B6" w:rsidTr="000602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9557B6" w:rsidRDefault="0006022B" w:rsidP="00843223">
            <w:pPr>
              <w:jc w:val="center"/>
            </w:pPr>
            <w:r>
              <w:t>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0F2A52" w:rsidRDefault="00536560" w:rsidP="0006022B">
            <w:r>
              <w:t>Коллектив 1-4 классов т</w:t>
            </w:r>
            <w:r w:rsidR="0006022B">
              <w:t xml:space="preserve"> </w:t>
            </w:r>
            <w:r>
              <w:t>«Сказочный сон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6952C7" w:rsidRDefault="00536560" w:rsidP="004A1317">
            <w:r>
              <w:t>ВСОШ 1-4 класс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6952C7" w:rsidRDefault="0006022B" w:rsidP="0006022B">
            <w:pPr>
              <w:jc w:val="center"/>
            </w:pPr>
            <w:r>
              <w:t>8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9557B6" w:rsidRDefault="0006022B" w:rsidP="00843223">
            <w:pPr>
              <w:jc w:val="center"/>
            </w:pPr>
            <w:r>
              <w:t>3</w:t>
            </w:r>
          </w:p>
        </w:tc>
      </w:tr>
      <w:tr w:rsidR="00536560" w:rsidRPr="009557B6" w:rsidTr="000602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9557B6" w:rsidRDefault="0006022B" w:rsidP="00843223">
            <w:pPr>
              <w:jc w:val="center"/>
            </w:pPr>
            <w:r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0F2A52" w:rsidRDefault="00536560" w:rsidP="004A1317">
            <w:r>
              <w:t>Школьная польк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6952C7" w:rsidRDefault="00536560" w:rsidP="00536560">
            <w:r>
              <w:t xml:space="preserve">МОУ «Лицей № 6», 1 класс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6952C7" w:rsidRDefault="0006022B" w:rsidP="0006022B">
            <w:pPr>
              <w:jc w:val="center"/>
            </w:pPr>
            <w:r>
              <w:t>8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9557B6" w:rsidRDefault="00536560" w:rsidP="00843223">
            <w:pPr>
              <w:jc w:val="center"/>
            </w:pPr>
          </w:p>
        </w:tc>
      </w:tr>
      <w:tr w:rsidR="00536560" w:rsidRPr="009557B6" w:rsidTr="000602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9557B6" w:rsidRDefault="0006022B" w:rsidP="00843223">
            <w:pPr>
              <w:jc w:val="center"/>
            </w:pPr>
            <w:r>
              <w:t>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Default="00536560" w:rsidP="0006022B">
            <w:r>
              <w:t>Фоминых Виктор и Одинцова Вероника</w:t>
            </w:r>
            <w:r w:rsidR="0006022B">
              <w:t xml:space="preserve"> </w:t>
            </w:r>
            <w:r>
              <w:t xml:space="preserve"> «Знакомство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Default="00536560" w:rsidP="00536560">
            <w:r>
              <w:t xml:space="preserve">МОУ «Лицей № 6», 4 класс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Default="0006022B" w:rsidP="0006022B">
            <w:pPr>
              <w:jc w:val="center"/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9557B6" w:rsidRDefault="00536560" w:rsidP="00843223">
            <w:pPr>
              <w:jc w:val="center"/>
            </w:pPr>
          </w:p>
        </w:tc>
      </w:tr>
    </w:tbl>
    <w:p w:rsidR="0021792C" w:rsidRPr="0088435C" w:rsidRDefault="0021792C" w:rsidP="0021792C">
      <w:pPr>
        <w:rPr>
          <w:b/>
          <w:i/>
          <w:u w:val="single"/>
        </w:rPr>
      </w:pPr>
      <w:r w:rsidRPr="0088435C">
        <w:rPr>
          <w:b/>
          <w:i/>
          <w:u w:val="single"/>
        </w:rPr>
        <w:t>Средняя  возрастная группа  (дуэты, ансам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15"/>
        <w:gridCol w:w="2268"/>
        <w:gridCol w:w="992"/>
        <w:gridCol w:w="2942"/>
      </w:tblGrid>
      <w:tr w:rsidR="009D3250" w:rsidRPr="009557B6" w:rsidTr="009D3250">
        <w:tc>
          <w:tcPr>
            <w:tcW w:w="454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2915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2268" w:type="dxa"/>
          </w:tcPr>
          <w:p w:rsidR="0021792C" w:rsidRPr="009557B6" w:rsidRDefault="0021792C" w:rsidP="00843223">
            <w:pPr>
              <w:jc w:val="center"/>
            </w:pPr>
            <w:r w:rsidRPr="009557B6">
              <w:t>Учреждение</w:t>
            </w:r>
          </w:p>
        </w:tc>
        <w:tc>
          <w:tcPr>
            <w:tcW w:w="992" w:type="dxa"/>
          </w:tcPr>
          <w:p w:rsidR="0021792C" w:rsidRPr="009557B6" w:rsidRDefault="0021792C" w:rsidP="0006022B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2942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Место </w:t>
            </w:r>
          </w:p>
        </w:tc>
      </w:tr>
      <w:tr w:rsidR="00DF5CA2" w:rsidRPr="00D81A46" w:rsidTr="009D3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9557B6" w:rsidRDefault="00DF5CA2" w:rsidP="004A1317">
            <w:pPr>
              <w:jc w:val="center"/>
            </w:pPr>
            <w: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r>
              <w:t xml:space="preserve">Ремизовы Захар и Софья </w:t>
            </w:r>
          </w:p>
          <w:p w:rsidR="00DF5CA2" w:rsidRDefault="00DF5CA2" w:rsidP="004A1317">
            <w:r>
              <w:t xml:space="preserve"> танец «Вы готовы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r>
              <w:t xml:space="preserve">МОУ «СОШ № 7», 6 и 8 клас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pPr>
              <w:jc w:val="center"/>
            </w:pPr>
            <w:r>
              <w:t>9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pPr>
              <w:jc w:val="center"/>
            </w:pPr>
            <w:r>
              <w:t>1</w:t>
            </w:r>
          </w:p>
          <w:p w:rsidR="00DF5CA2" w:rsidRPr="00D81A46" w:rsidRDefault="00DF5CA2" w:rsidP="004A1317">
            <w:pPr>
              <w:jc w:val="center"/>
            </w:pPr>
            <w:r>
              <w:t>рекомендовано участие в группе «Профи»</w:t>
            </w:r>
          </w:p>
        </w:tc>
      </w:tr>
      <w:tr w:rsidR="00DF5CA2" w:rsidRPr="00D81A46" w:rsidTr="009D3250">
        <w:tc>
          <w:tcPr>
            <w:tcW w:w="454" w:type="dxa"/>
          </w:tcPr>
          <w:p w:rsidR="00DF5CA2" w:rsidRPr="009557B6" w:rsidRDefault="00DF5CA2" w:rsidP="004A1317">
            <w:pPr>
              <w:jc w:val="center"/>
            </w:pPr>
            <w:r>
              <w:t>2</w:t>
            </w:r>
          </w:p>
        </w:tc>
        <w:tc>
          <w:tcPr>
            <w:tcW w:w="2915" w:type="dxa"/>
          </w:tcPr>
          <w:p w:rsidR="00DF5CA2" w:rsidRDefault="00DF5CA2" w:rsidP="004A1317">
            <w:r>
              <w:t>Ансамбль «Веселые девчата» танец «Узоры севера»</w:t>
            </w:r>
          </w:p>
        </w:tc>
        <w:tc>
          <w:tcPr>
            <w:tcW w:w="2268" w:type="dxa"/>
          </w:tcPr>
          <w:p w:rsidR="00DF5CA2" w:rsidRDefault="00DF5CA2" w:rsidP="004A1317">
            <w:r>
              <w:t xml:space="preserve">МОУ «СОШ № 7», 5 класс </w:t>
            </w:r>
          </w:p>
        </w:tc>
        <w:tc>
          <w:tcPr>
            <w:tcW w:w="992" w:type="dxa"/>
          </w:tcPr>
          <w:p w:rsidR="00DF5CA2" w:rsidRDefault="00DF5CA2" w:rsidP="00CF57E2">
            <w:pPr>
              <w:jc w:val="center"/>
            </w:pPr>
            <w:r>
              <w:t>9,</w:t>
            </w:r>
            <w:r w:rsidR="00CF57E2">
              <w:t>3</w:t>
            </w:r>
          </w:p>
        </w:tc>
        <w:tc>
          <w:tcPr>
            <w:tcW w:w="2942" w:type="dxa"/>
          </w:tcPr>
          <w:p w:rsidR="00DF5CA2" w:rsidRPr="00D81A46" w:rsidRDefault="00DF5CA2" w:rsidP="004A1317">
            <w:pPr>
              <w:jc w:val="center"/>
            </w:pPr>
            <w:r>
              <w:t>1</w:t>
            </w:r>
          </w:p>
        </w:tc>
      </w:tr>
      <w:tr w:rsidR="00DF5CA2" w:rsidRPr="00D81A46" w:rsidTr="009D3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9557B6" w:rsidRDefault="00DF5CA2" w:rsidP="004A1317">
            <w:pPr>
              <w:jc w:val="center"/>
            </w:pPr>
            <w: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r>
              <w:t xml:space="preserve">Ансамбль 8Г класса </w:t>
            </w:r>
          </w:p>
          <w:p w:rsidR="00DF5CA2" w:rsidRDefault="00DF5CA2" w:rsidP="004A1317">
            <w:r>
              <w:t>танец «Одинокий с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r>
              <w:t xml:space="preserve">МОУ «СОШ № 7», 8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pPr>
              <w:jc w:val="center"/>
            </w:pPr>
            <w:r>
              <w:t>9,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D81A46" w:rsidRDefault="00DF5CA2" w:rsidP="004A1317">
            <w:pPr>
              <w:jc w:val="center"/>
            </w:pPr>
            <w:r>
              <w:t>2</w:t>
            </w:r>
          </w:p>
        </w:tc>
      </w:tr>
      <w:tr w:rsidR="00DF5CA2" w:rsidRPr="00D81A46" w:rsidTr="009D3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9557B6" w:rsidRDefault="00DF5CA2" w:rsidP="004A1317">
            <w:pPr>
              <w:jc w:val="center"/>
            </w:pPr>
            <w: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r>
              <w:t>Ансамбль 6В класса танец «На бульва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r>
              <w:t xml:space="preserve">МОУ «СОШ № 7», 6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pPr>
              <w:jc w:val="center"/>
            </w:pPr>
            <w:r>
              <w:t>8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D81A46" w:rsidRDefault="00DF5CA2" w:rsidP="004A1317">
            <w:pPr>
              <w:jc w:val="center"/>
            </w:pPr>
            <w:r>
              <w:t>3</w:t>
            </w:r>
          </w:p>
        </w:tc>
      </w:tr>
      <w:tr w:rsidR="00DF5CA2" w:rsidRPr="00D81A46" w:rsidTr="009D3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9557B6" w:rsidRDefault="00DF5CA2" w:rsidP="004A1317">
            <w:pPr>
              <w:jc w:val="center"/>
            </w:pPr>
            <w: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FD12FB" w:rsidRDefault="00DF5CA2" w:rsidP="004A1317">
            <w:r w:rsidRPr="00FD12FB">
              <w:t>Коллектив 8 класса танец «Современные рит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9D3250">
            <w:r>
              <w:t xml:space="preserve">МОУ «СОШ имени К.Н. Новикова», 8 </w:t>
            </w:r>
            <w:r w:rsidR="009D3250">
              <w:t>к</w:t>
            </w:r>
            <w:r>
              <w:t xml:space="preserve">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pPr>
              <w:jc w:val="center"/>
            </w:pPr>
            <w:r>
              <w:t>7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D81A46" w:rsidRDefault="00DF5CA2" w:rsidP="004A1317">
            <w:pPr>
              <w:jc w:val="center"/>
            </w:pPr>
          </w:p>
        </w:tc>
      </w:tr>
      <w:tr w:rsidR="00DF5CA2" w:rsidRPr="00D81A46" w:rsidTr="009D3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9557B6" w:rsidRDefault="00DF5CA2" w:rsidP="004A1317">
            <w:pPr>
              <w:jc w:val="center"/>
            </w:pPr>
            <w: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FD12FB" w:rsidRDefault="00DF5CA2" w:rsidP="004A1317">
            <w:r w:rsidRPr="00FD12FB">
              <w:t>Танец «Ой, как ты мне нравишь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r>
              <w:t>МОУ «СОШ № 2», 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06022B">
            <w:pPr>
              <w:jc w:val="center"/>
            </w:pPr>
            <w:r>
              <w:t>7,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D81A46" w:rsidRDefault="00DF5CA2" w:rsidP="00843223">
            <w:pPr>
              <w:jc w:val="center"/>
            </w:pPr>
          </w:p>
        </w:tc>
      </w:tr>
      <w:tr w:rsidR="00DF5CA2" w:rsidRPr="00110EFE" w:rsidTr="009D3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9557B6" w:rsidRDefault="00DF5CA2" w:rsidP="00843223">
            <w:pPr>
              <w:jc w:val="center"/>
            </w:pPr>
            <w: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FD12FB" w:rsidRDefault="00DF5CA2" w:rsidP="004A1317">
            <w:r w:rsidRPr="00FD12FB">
              <w:t>Танцевальный коллектив «Факел» «</w:t>
            </w:r>
            <w:proofErr w:type="spellStart"/>
            <w:r w:rsidRPr="00FD12FB">
              <w:t>Черлидеры</w:t>
            </w:r>
            <w:proofErr w:type="spellEnd"/>
            <w:r w:rsidRPr="00FD12F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r>
              <w:t>МОУ «СОШ № 3», 5-6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06022B">
            <w:pPr>
              <w:jc w:val="center"/>
            </w:pPr>
            <w:r>
              <w:t>6,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D81A46" w:rsidRDefault="00DF5CA2" w:rsidP="00843223">
            <w:pPr>
              <w:jc w:val="center"/>
            </w:pPr>
          </w:p>
        </w:tc>
      </w:tr>
      <w:tr w:rsidR="00DF5CA2" w:rsidRPr="00D81A46" w:rsidTr="009D3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9557B6" w:rsidRDefault="00DF5CA2" w:rsidP="00843223">
            <w:pPr>
              <w:jc w:val="center"/>
            </w:pPr>
            <w: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FD12FB" w:rsidRDefault="00DF5CA2" w:rsidP="0006022B">
            <w:r w:rsidRPr="00FD12FB">
              <w:t>Танцевальный коллектив «</w:t>
            </w:r>
            <w:r w:rsidRPr="00FD12FB">
              <w:rPr>
                <w:lang w:val="en-US"/>
              </w:rPr>
              <w:t>Best</w:t>
            </w:r>
            <w:r w:rsidRPr="00FD12FB">
              <w:t xml:space="preserve"> </w:t>
            </w:r>
            <w:r w:rsidRPr="00FD12FB">
              <w:rPr>
                <w:lang w:val="en-US"/>
              </w:rPr>
              <w:t>Dance</w:t>
            </w:r>
            <w:r w:rsidRPr="00FD12FB">
              <w:t>» танец  «</w:t>
            </w:r>
            <w:r w:rsidRPr="00FD12FB">
              <w:rPr>
                <w:lang w:val="en-US"/>
              </w:rPr>
              <w:t>Best</w:t>
            </w:r>
            <w:r w:rsidRPr="00FD12FB">
              <w:t xml:space="preserve"> </w:t>
            </w:r>
            <w:r w:rsidRPr="00FD12FB">
              <w:rPr>
                <w:lang w:val="en-US"/>
              </w:rPr>
              <w:t>Dance</w:t>
            </w:r>
            <w:r w:rsidRPr="00FD12F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4A1317">
            <w:r>
              <w:t>МОУ «СОШ № 3», 6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Default="00DF5CA2" w:rsidP="0006022B">
            <w:pPr>
              <w:jc w:val="center"/>
            </w:pPr>
            <w:r>
              <w:t>5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2" w:rsidRPr="00D81A46" w:rsidRDefault="00DF5CA2" w:rsidP="00843223">
            <w:pPr>
              <w:jc w:val="center"/>
            </w:pPr>
          </w:p>
        </w:tc>
      </w:tr>
    </w:tbl>
    <w:p w:rsidR="0021792C" w:rsidRPr="0088435C" w:rsidRDefault="0021792C" w:rsidP="0021792C">
      <w:pPr>
        <w:rPr>
          <w:b/>
          <w:i/>
          <w:u w:val="single"/>
        </w:rPr>
      </w:pPr>
      <w:r w:rsidRPr="0088435C">
        <w:rPr>
          <w:b/>
          <w:i/>
          <w:u w:val="single"/>
        </w:rPr>
        <w:t xml:space="preserve">Старшая  возрастная группа (дуэты, ансамбли)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186"/>
        <w:gridCol w:w="3058"/>
        <w:gridCol w:w="975"/>
        <w:gridCol w:w="894"/>
      </w:tblGrid>
      <w:tr w:rsidR="0021792C" w:rsidRPr="009557B6" w:rsidTr="005E5C78">
        <w:tc>
          <w:tcPr>
            <w:tcW w:w="458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4186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3058" w:type="dxa"/>
          </w:tcPr>
          <w:p w:rsidR="0021792C" w:rsidRPr="009557B6" w:rsidRDefault="0021792C" w:rsidP="00843223">
            <w:pPr>
              <w:jc w:val="center"/>
            </w:pPr>
            <w:r w:rsidRPr="009557B6">
              <w:t>Учреждение</w:t>
            </w:r>
          </w:p>
        </w:tc>
        <w:tc>
          <w:tcPr>
            <w:tcW w:w="975" w:type="dxa"/>
          </w:tcPr>
          <w:p w:rsidR="0021792C" w:rsidRPr="009557B6" w:rsidRDefault="0021792C" w:rsidP="005E5C78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94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Место </w:t>
            </w:r>
          </w:p>
        </w:tc>
      </w:tr>
      <w:tr w:rsidR="00536560" w:rsidRPr="00B12CD9" w:rsidTr="005E5C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B12CD9" w:rsidRDefault="005E5C78" w:rsidP="00843223">
            <w:pPr>
              <w:jc w:val="center"/>
            </w:pPr>
            <w: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Default="00536560" w:rsidP="004A1317">
            <w:proofErr w:type="spellStart"/>
            <w:r w:rsidRPr="009F217A">
              <w:t>Кулышева</w:t>
            </w:r>
            <w:proofErr w:type="spellEnd"/>
            <w:r w:rsidRPr="009F217A">
              <w:t xml:space="preserve"> Мария и Рябцова Эвелина</w:t>
            </w:r>
          </w:p>
          <w:p w:rsidR="00536560" w:rsidRPr="009F217A" w:rsidRDefault="00536560" w:rsidP="004A1317">
            <w:r>
              <w:t xml:space="preserve"> танец «Ноченька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6952C7" w:rsidRDefault="00536560" w:rsidP="00536560">
            <w:r>
              <w:t xml:space="preserve">МОУ «СОШ № 7», 9 класс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6952C7" w:rsidRDefault="005E5C78" w:rsidP="005E5C78">
            <w:pPr>
              <w:jc w:val="center"/>
            </w:pPr>
            <w:r>
              <w:t>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B12CD9" w:rsidRDefault="005E5C78" w:rsidP="008302AB">
            <w:pPr>
              <w:jc w:val="center"/>
            </w:pPr>
            <w:r>
              <w:t>2</w:t>
            </w:r>
          </w:p>
        </w:tc>
      </w:tr>
      <w:tr w:rsidR="005E5C78" w:rsidRPr="009557B6" w:rsidTr="005E5C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8" w:rsidRPr="009557B6" w:rsidRDefault="005E5C78" w:rsidP="004A1317">
            <w:pPr>
              <w:jc w:val="center"/>
            </w:pPr>
            <w: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8" w:rsidRPr="00831B5F" w:rsidRDefault="005E5C78" w:rsidP="004A1317">
            <w:r w:rsidRPr="00831B5F">
              <w:t xml:space="preserve">Коллектив 8-9 классов. </w:t>
            </w:r>
          </w:p>
          <w:p w:rsidR="005E5C78" w:rsidRPr="00FE5967" w:rsidRDefault="005E5C78" w:rsidP="004A1317">
            <w:pPr>
              <w:rPr>
                <w:b/>
                <w:color w:val="FF0000"/>
              </w:rPr>
            </w:pPr>
            <w:r w:rsidRPr="00831B5F">
              <w:t>Танец «Эх, дороги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8" w:rsidRPr="006952C7" w:rsidRDefault="005E5C78" w:rsidP="004A1317">
            <w:r>
              <w:t>ВСОШ, 8-9 класс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8" w:rsidRPr="006952C7" w:rsidRDefault="005E5C78" w:rsidP="004A1317">
            <w:pPr>
              <w:jc w:val="center"/>
            </w:pPr>
            <w:r>
              <w:t>8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8" w:rsidRPr="008302AB" w:rsidRDefault="005E5C78" w:rsidP="004A1317">
            <w:pPr>
              <w:jc w:val="center"/>
            </w:pPr>
            <w:r>
              <w:t>3</w:t>
            </w:r>
          </w:p>
        </w:tc>
      </w:tr>
      <w:tr w:rsidR="00536560" w:rsidRPr="00B12CD9" w:rsidTr="005E5C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B12CD9" w:rsidRDefault="005E5C78" w:rsidP="00843223">
            <w:pPr>
              <w:jc w:val="center"/>
            </w:pPr>
            <w: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9F217A" w:rsidRDefault="00536560" w:rsidP="004A1317">
            <w:r>
              <w:t>Трусова Дарья и Малков Арсений танец «Рок-н-ролл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Default="00536560" w:rsidP="00536560">
            <w:r>
              <w:t xml:space="preserve">МОУ «СОШ № 7», 11 класс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Default="005E5C78" w:rsidP="005E5C78">
            <w:pPr>
              <w:jc w:val="center"/>
            </w:pPr>
            <w:r>
              <w:t>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0" w:rsidRPr="00B12CD9" w:rsidRDefault="00536560" w:rsidP="008302AB">
            <w:pPr>
              <w:jc w:val="center"/>
            </w:pPr>
          </w:p>
        </w:tc>
      </w:tr>
    </w:tbl>
    <w:p w:rsidR="0021792C" w:rsidRPr="00733AAE" w:rsidRDefault="0021792C" w:rsidP="0021792C">
      <w:pPr>
        <w:rPr>
          <w:b/>
          <w:i/>
          <w:u w:val="single"/>
        </w:rPr>
      </w:pPr>
    </w:p>
    <w:p w:rsidR="005E5C78" w:rsidRDefault="005E5C78" w:rsidP="00821E5D">
      <w:pPr>
        <w:spacing w:line="276" w:lineRule="auto"/>
        <w:jc w:val="center"/>
        <w:rPr>
          <w:b/>
        </w:rPr>
      </w:pPr>
    </w:p>
    <w:p w:rsidR="005E5C78" w:rsidRDefault="005E5C78" w:rsidP="00821E5D">
      <w:pPr>
        <w:spacing w:line="276" w:lineRule="auto"/>
        <w:jc w:val="center"/>
        <w:rPr>
          <w:b/>
        </w:rPr>
      </w:pPr>
    </w:p>
    <w:p w:rsidR="0022153C" w:rsidRPr="006A377C" w:rsidRDefault="0022153C" w:rsidP="00821E5D">
      <w:pPr>
        <w:spacing w:line="276" w:lineRule="auto"/>
        <w:jc w:val="center"/>
        <w:rPr>
          <w:b/>
        </w:rPr>
      </w:pPr>
      <w:r w:rsidRPr="006A377C">
        <w:rPr>
          <w:b/>
        </w:rPr>
        <w:lastRenderedPageBreak/>
        <w:t>ПРОТОКОЛ</w:t>
      </w:r>
    </w:p>
    <w:p w:rsidR="0022153C" w:rsidRPr="006A377C" w:rsidRDefault="0022153C" w:rsidP="0022153C">
      <w:pPr>
        <w:jc w:val="center"/>
        <w:rPr>
          <w:b/>
        </w:rPr>
      </w:pPr>
      <w:r w:rsidRPr="006A377C">
        <w:rPr>
          <w:b/>
        </w:rPr>
        <w:t>конкурса по номинации «</w:t>
      </w:r>
      <w:r>
        <w:rPr>
          <w:b/>
        </w:rPr>
        <w:t>Смешанные и семейные коллективы</w:t>
      </w:r>
      <w:r w:rsidRPr="006A377C">
        <w:rPr>
          <w:b/>
        </w:rPr>
        <w:t xml:space="preserve">»  среди учащихся ОУ </w:t>
      </w:r>
    </w:p>
    <w:p w:rsidR="0022153C" w:rsidRPr="006A377C" w:rsidRDefault="0022153C" w:rsidP="0022153C">
      <w:pPr>
        <w:jc w:val="center"/>
        <w:rPr>
          <w:b/>
        </w:rPr>
      </w:pPr>
      <w:r w:rsidRPr="006A377C">
        <w:rPr>
          <w:b/>
        </w:rPr>
        <w:t xml:space="preserve">в рамках городского фестиваля детского творчества </w:t>
      </w:r>
    </w:p>
    <w:p w:rsidR="0022153C" w:rsidRPr="006A377C" w:rsidRDefault="0022153C" w:rsidP="0022153C">
      <w:pPr>
        <w:jc w:val="center"/>
        <w:rPr>
          <w:b/>
        </w:rPr>
      </w:pPr>
      <w:r w:rsidRPr="006A377C">
        <w:rPr>
          <w:b/>
        </w:rPr>
        <w:t>«Качканарские звездочки</w:t>
      </w:r>
      <w:r>
        <w:rPr>
          <w:b/>
        </w:rPr>
        <w:t>-201</w:t>
      </w:r>
      <w:r w:rsidR="00514170">
        <w:rPr>
          <w:b/>
        </w:rPr>
        <w:t>8</w:t>
      </w:r>
      <w:r w:rsidRPr="006A377C">
        <w:rPr>
          <w:b/>
        </w:rPr>
        <w:t>»</w:t>
      </w:r>
    </w:p>
    <w:p w:rsidR="0022153C" w:rsidRPr="00B54214" w:rsidRDefault="0022153C" w:rsidP="0022153C">
      <w:pPr>
        <w:jc w:val="right"/>
        <w:rPr>
          <w:b/>
          <w:i/>
          <w:u w:val="single"/>
        </w:rPr>
      </w:pPr>
      <w:r w:rsidRPr="00B54214">
        <w:rPr>
          <w:b/>
          <w:i/>
          <w:u w:val="single"/>
        </w:rPr>
        <w:t>Максимальная оценка 1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976"/>
        <w:gridCol w:w="2268"/>
        <w:gridCol w:w="997"/>
        <w:gridCol w:w="811"/>
      </w:tblGrid>
      <w:tr w:rsidR="0022153C" w:rsidRPr="00920C11" w:rsidTr="006126C1">
        <w:tc>
          <w:tcPr>
            <w:tcW w:w="519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№    </w:t>
            </w:r>
          </w:p>
        </w:tc>
        <w:tc>
          <w:tcPr>
            <w:tcW w:w="4976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Название номера, исполнитель   </w:t>
            </w:r>
          </w:p>
        </w:tc>
        <w:tc>
          <w:tcPr>
            <w:tcW w:w="2268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Учреждение </w:t>
            </w:r>
          </w:p>
        </w:tc>
        <w:tc>
          <w:tcPr>
            <w:tcW w:w="997" w:type="dxa"/>
          </w:tcPr>
          <w:p w:rsidR="0022153C" w:rsidRPr="00920C11" w:rsidRDefault="0022153C" w:rsidP="006126C1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811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Место </w:t>
            </w:r>
          </w:p>
        </w:tc>
      </w:tr>
      <w:tr w:rsidR="00EE2352" w:rsidRPr="00843223" w:rsidTr="004A131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9557B6" w:rsidRDefault="00EE2352" w:rsidP="004A1317">
            <w:pPr>
              <w:jc w:val="center"/>
            </w:pPr>
            <w:r>
              <w:t>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E73A5F" w:rsidRDefault="00EE2352" w:rsidP="004A1317">
            <w:r w:rsidRPr="00E73A5F">
              <w:t>Ансамбль 2В класса</w:t>
            </w:r>
            <w:r>
              <w:t xml:space="preserve"> </w:t>
            </w:r>
            <w:r w:rsidRPr="00E73A5F">
              <w:t xml:space="preserve"> танец «Урок рок-н-рол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r>
              <w:t xml:space="preserve">МОУ «СОШ № 7», 2 класс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pPr>
              <w:jc w:val="center"/>
            </w:pPr>
            <w:r>
              <w:t>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843223" w:rsidRDefault="00EE2352" w:rsidP="004A1317">
            <w:pPr>
              <w:jc w:val="center"/>
            </w:pPr>
            <w:r>
              <w:t>1</w:t>
            </w:r>
          </w:p>
        </w:tc>
      </w:tr>
      <w:tr w:rsidR="00EE2352" w:rsidRPr="0088435C" w:rsidTr="004A131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9557B6" w:rsidRDefault="00EE2352" w:rsidP="004A1317">
            <w:pPr>
              <w:jc w:val="center"/>
            </w:pPr>
            <w:r>
              <w:t>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FD12FB" w:rsidRDefault="00EE2352" w:rsidP="004A1317">
            <w:r w:rsidRPr="00FD12FB">
              <w:t xml:space="preserve">Коллектив учащихся, педагогов и родителей </w:t>
            </w:r>
          </w:p>
          <w:p w:rsidR="00EE2352" w:rsidRDefault="00EE2352" w:rsidP="004A1317">
            <w:r>
              <w:t xml:space="preserve"> </w:t>
            </w:r>
            <w:r w:rsidRPr="00FD12FB">
              <w:t xml:space="preserve"> «Кто – то хитрый и большой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r>
              <w:t xml:space="preserve">МОУ «СОШ № 7», 5 и 9 класс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pPr>
              <w:jc w:val="center"/>
            </w:pPr>
            <w:r>
              <w:t>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88435C" w:rsidRDefault="00EE2352" w:rsidP="004A1317">
            <w:pPr>
              <w:jc w:val="center"/>
            </w:pPr>
            <w:r>
              <w:t>2</w:t>
            </w:r>
          </w:p>
        </w:tc>
      </w:tr>
      <w:tr w:rsidR="00EE2352" w:rsidRPr="00C96D29" w:rsidTr="006126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9557B6" w:rsidRDefault="00EE2352" w:rsidP="004A1317">
            <w:pPr>
              <w:jc w:val="center"/>
            </w:pPr>
            <w:r>
              <w:t>3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831B5F" w:rsidRDefault="00EE2352" w:rsidP="004A1317">
            <w:r w:rsidRPr="00831B5F">
              <w:t>Танцевальный коллектив «Шарм» Танец  «Девичьи с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6952C7" w:rsidRDefault="00EE2352" w:rsidP="004A1317">
            <w:r>
              <w:t>МОУ «СОШ № 2», 8 клас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6952C7" w:rsidRDefault="00EE2352" w:rsidP="00E916F8">
            <w:pPr>
              <w:jc w:val="center"/>
            </w:pPr>
            <w:r>
              <w:t>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C96D29" w:rsidRDefault="00EE2352" w:rsidP="000D5365">
            <w:pPr>
              <w:jc w:val="center"/>
            </w:pPr>
            <w:r>
              <w:t>3</w:t>
            </w:r>
          </w:p>
        </w:tc>
      </w:tr>
      <w:tr w:rsidR="00EE2352" w:rsidRPr="0088435C" w:rsidTr="004A131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9557B6" w:rsidRDefault="00EE2352" w:rsidP="004A1317">
            <w:pPr>
              <w:jc w:val="center"/>
            </w:pPr>
            <w: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E73A5F" w:rsidRDefault="00EE2352" w:rsidP="004A1317">
            <w:r>
              <w:t>Коллектив учащихся и педагогов  «Песнь про царя  Ивана Васильевича, молодого опричника и удалого купца Калашни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6952C7" w:rsidRDefault="00EE2352" w:rsidP="004A1317">
            <w:r>
              <w:t xml:space="preserve">МОУ «СОШ № 7», 6-7  класс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6952C7" w:rsidRDefault="00EE2352" w:rsidP="004A1317">
            <w:pPr>
              <w:jc w:val="center"/>
            </w:pPr>
            <w: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88435C" w:rsidRDefault="00EE2352" w:rsidP="004A1317">
            <w:pPr>
              <w:jc w:val="center"/>
            </w:pPr>
          </w:p>
        </w:tc>
      </w:tr>
      <w:tr w:rsidR="00EE2352" w:rsidRPr="00D81A46" w:rsidTr="004A131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9557B6" w:rsidRDefault="00EE2352" w:rsidP="004A1317">
            <w:pPr>
              <w:jc w:val="center"/>
            </w:pPr>
            <w:r>
              <w:t>5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831B5F" w:rsidRDefault="00EE2352" w:rsidP="004A1317">
            <w:pPr>
              <w:rPr>
                <w:b/>
              </w:rPr>
            </w:pPr>
            <w:r w:rsidRPr="00831B5F">
              <w:t>Танцевальный коллектив «Шарм» Танец «Ми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r>
              <w:t>МОУ «СОШ № 2», 1,5,8 класс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pPr>
              <w:jc w:val="center"/>
            </w:pPr>
            <w:r>
              <w:t>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D81A46" w:rsidRDefault="00EE2352" w:rsidP="004A1317">
            <w:pPr>
              <w:jc w:val="center"/>
            </w:pPr>
          </w:p>
        </w:tc>
      </w:tr>
      <w:tr w:rsidR="00EE2352" w:rsidRPr="00733AAE" w:rsidTr="004A131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9557B6" w:rsidRDefault="00EE2352" w:rsidP="004A1317">
            <w:pPr>
              <w:jc w:val="center"/>
            </w:pPr>
            <w:r>
              <w:t>6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r>
              <w:t>Ансамбль учащихся и родителей. Цыганский т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r>
              <w:t xml:space="preserve">МОУ «СОШ № 7», 4 класс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pPr>
              <w:jc w:val="center"/>
            </w:pPr>
            <w:r>
              <w:t>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733AAE" w:rsidRDefault="00EE2352" w:rsidP="004A1317">
            <w:pPr>
              <w:jc w:val="center"/>
            </w:pPr>
          </w:p>
        </w:tc>
      </w:tr>
      <w:tr w:rsidR="00EE2352" w:rsidRPr="00C96D29" w:rsidTr="004A131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9557B6" w:rsidRDefault="00EE2352" w:rsidP="004A1317">
            <w:pPr>
              <w:jc w:val="center"/>
            </w:pPr>
            <w:r>
              <w:t>7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r>
              <w:t>Коллектив учащихся и педагог  «Большая перем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r>
              <w:t xml:space="preserve">МОУ «СОШ № 7», 6 класс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Default="00EE2352" w:rsidP="004A1317">
            <w:pPr>
              <w:jc w:val="center"/>
            </w:pPr>
            <w:r>
              <w:t>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C96D29" w:rsidRDefault="00EE2352" w:rsidP="004A1317">
            <w:pPr>
              <w:jc w:val="center"/>
            </w:pPr>
          </w:p>
        </w:tc>
      </w:tr>
      <w:tr w:rsidR="00EE2352" w:rsidRPr="0088435C" w:rsidTr="006126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9557B6" w:rsidRDefault="00EE2352" w:rsidP="004A1317">
            <w:pPr>
              <w:jc w:val="center"/>
            </w:pPr>
            <w:r>
              <w:t>8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E73A5F" w:rsidRDefault="00EE2352" w:rsidP="00D131A9">
            <w:r>
              <w:t>Коллектив детей и родителей  «Зеленое сердце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6952C7" w:rsidRDefault="00EE2352" w:rsidP="00536560">
            <w:r>
              <w:t xml:space="preserve">МОУ «СОШ № 7», 3класс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6952C7" w:rsidRDefault="00EE2352" w:rsidP="006126C1">
            <w:pPr>
              <w:jc w:val="center"/>
            </w:pPr>
            <w:r>
              <w:t>6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2" w:rsidRPr="0088435C" w:rsidRDefault="00EE2352" w:rsidP="000D5365">
            <w:pPr>
              <w:jc w:val="center"/>
            </w:pPr>
          </w:p>
        </w:tc>
      </w:tr>
    </w:tbl>
    <w:p w:rsidR="0022153C" w:rsidRPr="003C65F8" w:rsidRDefault="0022153C" w:rsidP="0022153C">
      <w:pPr>
        <w:rPr>
          <w:b/>
          <w:i/>
          <w:u w:val="single"/>
        </w:rPr>
      </w:pPr>
    </w:p>
    <w:p w:rsidR="00D169E9" w:rsidRPr="00733AAE" w:rsidRDefault="00D169E9" w:rsidP="00D169E9">
      <w:pPr>
        <w:rPr>
          <w:b/>
          <w:i/>
          <w:u w:val="single"/>
        </w:rPr>
      </w:pPr>
      <w:r w:rsidRPr="009557B6">
        <w:rPr>
          <w:i/>
          <w:u w:val="single"/>
        </w:rPr>
        <w:t>С</w:t>
      </w:r>
      <w:r w:rsidRPr="00733AAE">
        <w:rPr>
          <w:b/>
          <w:i/>
          <w:u w:val="single"/>
        </w:rPr>
        <w:t xml:space="preserve">остав жюри: </w:t>
      </w:r>
    </w:p>
    <w:p w:rsidR="00D169E9" w:rsidRPr="003763BF" w:rsidRDefault="00D169E9" w:rsidP="00D169E9">
      <w:r w:rsidRPr="003763BF">
        <w:t>Сергеева Светлана Ко</w:t>
      </w:r>
      <w:r>
        <w:t>нстантиновна  – преподаватель М</w:t>
      </w:r>
      <w:r w:rsidRPr="003763BF">
        <w:t xml:space="preserve">У </w:t>
      </w:r>
      <w:proofErr w:type="gramStart"/>
      <w:r w:rsidRPr="003763BF">
        <w:t>Д</w:t>
      </w:r>
      <w:r>
        <w:t>О</w:t>
      </w:r>
      <w:proofErr w:type="gramEnd"/>
      <w:r w:rsidRPr="003763BF">
        <w:t xml:space="preserve"> «</w:t>
      </w:r>
      <w:proofErr w:type="gramStart"/>
      <w:r>
        <w:t>Детская</w:t>
      </w:r>
      <w:proofErr w:type="gramEnd"/>
      <w:r>
        <w:t xml:space="preserve"> школа искусств</w:t>
      </w:r>
      <w:r w:rsidRPr="003763BF">
        <w:t>»</w:t>
      </w:r>
    </w:p>
    <w:p w:rsidR="00D169E9" w:rsidRDefault="00514170" w:rsidP="00D169E9">
      <w:pPr>
        <w:jc w:val="both"/>
      </w:pPr>
      <w:r>
        <w:t xml:space="preserve">Хафизова Лариса Михайловна </w:t>
      </w:r>
      <w:r w:rsidR="00D169E9">
        <w:t xml:space="preserve">  – музыкальный руководитель  </w:t>
      </w:r>
      <w:r w:rsidR="00D169E9" w:rsidRPr="005B2A62">
        <w:t>МДОУ «ЦР</w:t>
      </w:r>
      <w:proofErr w:type="gramStart"/>
      <w:r w:rsidR="00D169E9" w:rsidRPr="005B2A62">
        <w:t>Р-</w:t>
      </w:r>
      <w:proofErr w:type="gramEnd"/>
      <w:r w:rsidR="00D169E9" w:rsidRPr="005B2A62">
        <w:t xml:space="preserve"> детского сада  «Улыбка»</w:t>
      </w:r>
    </w:p>
    <w:p w:rsidR="00D169E9" w:rsidRDefault="00D169E9" w:rsidP="00D169E9">
      <w:r>
        <w:t xml:space="preserve"> </w:t>
      </w:r>
      <w:proofErr w:type="spellStart"/>
      <w:r w:rsidR="00514170">
        <w:t>Сесекин</w:t>
      </w:r>
      <w:proofErr w:type="spellEnd"/>
      <w:r w:rsidR="00514170">
        <w:t xml:space="preserve"> Евгений Олегович </w:t>
      </w:r>
      <w:r>
        <w:t xml:space="preserve"> – преподаватель М</w:t>
      </w:r>
      <w:r w:rsidRPr="003763BF">
        <w:t xml:space="preserve">У </w:t>
      </w:r>
      <w:proofErr w:type="gramStart"/>
      <w:r w:rsidRPr="003763BF">
        <w:t>Д</w:t>
      </w:r>
      <w:r>
        <w:t>О</w:t>
      </w:r>
      <w:proofErr w:type="gramEnd"/>
      <w:r w:rsidRPr="003763BF">
        <w:t xml:space="preserve"> «</w:t>
      </w:r>
      <w:proofErr w:type="gramStart"/>
      <w:r>
        <w:t>Детская</w:t>
      </w:r>
      <w:proofErr w:type="gramEnd"/>
      <w:r>
        <w:t xml:space="preserve"> школа искусств</w:t>
      </w:r>
      <w:r w:rsidRPr="003763BF">
        <w:t>»</w:t>
      </w:r>
    </w:p>
    <w:p w:rsidR="00536560" w:rsidRDefault="00536560" w:rsidP="00D169E9">
      <w:bookmarkStart w:id="0" w:name="_GoBack"/>
      <w:bookmarkEnd w:id="0"/>
    </w:p>
    <w:sectPr w:rsidR="00536560" w:rsidSect="008432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25"/>
    <w:rsid w:val="000131E9"/>
    <w:rsid w:val="000246F6"/>
    <w:rsid w:val="0006022B"/>
    <w:rsid w:val="00110EFE"/>
    <w:rsid w:val="001925BC"/>
    <w:rsid w:val="001A2188"/>
    <w:rsid w:val="0021792C"/>
    <w:rsid w:val="0022153C"/>
    <w:rsid w:val="002B6804"/>
    <w:rsid w:val="002E428D"/>
    <w:rsid w:val="002F1DE4"/>
    <w:rsid w:val="00321843"/>
    <w:rsid w:val="003D6195"/>
    <w:rsid w:val="00457AA3"/>
    <w:rsid w:val="004969BA"/>
    <w:rsid w:val="005015D4"/>
    <w:rsid w:val="00514170"/>
    <w:rsid w:val="00524FD1"/>
    <w:rsid w:val="00536560"/>
    <w:rsid w:val="005E5C78"/>
    <w:rsid w:val="006126C1"/>
    <w:rsid w:val="00627C39"/>
    <w:rsid w:val="00633954"/>
    <w:rsid w:val="0065492B"/>
    <w:rsid w:val="00660535"/>
    <w:rsid w:val="006C31BA"/>
    <w:rsid w:val="00723105"/>
    <w:rsid w:val="00811C58"/>
    <w:rsid w:val="00821E5D"/>
    <w:rsid w:val="008302AB"/>
    <w:rsid w:val="0083330D"/>
    <w:rsid w:val="008340CF"/>
    <w:rsid w:val="00843223"/>
    <w:rsid w:val="009D3250"/>
    <w:rsid w:val="00A16241"/>
    <w:rsid w:val="00AB33A6"/>
    <w:rsid w:val="00B12CD9"/>
    <w:rsid w:val="00CB7325"/>
    <w:rsid w:val="00CF57E2"/>
    <w:rsid w:val="00D131A9"/>
    <w:rsid w:val="00D169E9"/>
    <w:rsid w:val="00D81A46"/>
    <w:rsid w:val="00DA4913"/>
    <w:rsid w:val="00DF5CA2"/>
    <w:rsid w:val="00E916F8"/>
    <w:rsid w:val="00EE2352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792C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TableContents">
    <w:name w:val="Table Contents"/>
    <w:basedOn w:val="a"/>
    <w:rsid w:val="0022153C"/>
    <w:pPr>
      <w:widowControl w:val="0"/>
      <w:suppressLineNumbers/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792C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TableContents">
    <w:name w:val="Table Contents"/>
    <w:basedOn w:val="a"/>
    <w:rsid w:val="0022153C"/>
    <w:pPr>
      <w:widowControl w:val="0"/>
      <w:suppressLineNumbers/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5266-9A68-4CDE-95DA-77577366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dcterms:created xsi:type="dcterms:W3CDTF">2016-03-22T13:57:00Z</dcterms:created>
  <dcterms:modified xsi:type="dcterms:W3CDTF">2018-03-26T05:08:00Z</dcterms:modified>
</cp:coreProperties>
</file>